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学计算与仿真应用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学计算与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1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数学计算与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